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71" w:rsidRPr="00AF501E" w:rsidRDefault="000D0971" w:rsidP="000D0971">
      <w:pPr>
        <w:spacing w:line="560" w:lineRule="exact"/>
        <w:ind w:rightChars="26" w:right="55"/>
        <w:rPr>
          <w:rFonts w:ascii="黑体" w:eastAsia="黑体" w:hAnsi="仿宋_GB2312" w:hint="eastAsia"/>
          <w:sz w:val="32"/>
        </w:rPr>
      </w:pPr>
      <w:bookmarkStart w:id="0" w:name="_GoBack"/>
      <w:bookmarkEnd w:id="0"/>
      <w:r w:rsidRPr="00AF501E">
        <w:rPr>
          <w:rFonts w:ascii="黑体" w:eastAsia="黑体" w:hAnsi="仿宋_GB2312" w:hint="eastAsia"/>
          <w:sz w:val="32"/>
        </w:rPr>
        <w:t>附件</w:t>
      </w:r>
      <w:r w:rsidR="005E0395">
        <w:rPr>
          <w:rFonts w:ascii="黑体" w:eastAsia="黑体" w:hAnsi="仿宋_GB2312" w:hint="eastAsia"/>
          <w:sz w:val="32"/>
        </w:rPr>
        <w:t>1</w:t>
      </w:r>
    </w:p>
    <w:p w:rsidR="000D0971" w:rsidRPr="00D4297A" w:rsidRDefault="000D0971" w:rsidP="000D0971">
      <w:pPr>
        <w:spacing w:line="560" w:lineRule="exact"/>
        <w:ind w:rightChars="26" w:right="55"/>
        <w:jc w:val="center"/>
        <w:rPr>
          <w:rFonts w:ascii="仿宋_GB2312" w:eastAsia="仿宋_GB2312" w:hAnsi="仿宋_GB2312" w:hint="eastAsia"/>
          <w:sz w:val="32"/>
        </w:rPr>
      </w:pPr>
    </w:p>
    <w:p w:rsidR="000D0971" w:rsidRDefault="000D0971" w:rsidP="000D0971">
      <w:pPr>
        <w:spacing w:line="560" w:lineRule="exact"/>
        <w:ind w:rightChars="26" w:right="55"/>
        <w:jc w:val="center"/>
        <w:rPr>
          <w:rFonts w:ascii="方正小标宋简体" w:eastAsia="方正小标宋简体" w:hAnsi="仿宋_GB2312" w:cs="宋体" w:hint="eastAsia"/>
          <w:kern w:val="0"/>
          <w:sz w:val="44"/>
          <w:szCs w:val="44"/>
        </w:rPr>
      </w:pP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201</w:t>
      </w:r>
      <w:r>
        <w:rPr>
          <w:rFonts w:ascii="方正小标宋简体" w:eastAsia="方正小标宋简体" w:hAnsi="仿宋_GB2312" w:cs="宋体"/>
          <w:kern w:val="0"/>
          <w:sz w:val="44"/>
          <w:szCs w:val="44"/>
        </w:rPr>
        <w:t>8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年广西会计专业技术</w:t>
      </w:r>
      <w:r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初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级资格考试合格人员名单（</w:t>
      </w:r>
      <w:r w:rsidR="0054312E" w:rsidRPr="0054312E">
        <w:rPr>
          <w:rFonts w:ascii="方正小标宋简体" w:eastAsia="方正小标宋简体" w:hint="eastAsia"/>
          <w:sz w:val="44"/>
          <w:szCs w:val="44"/>
        </w:rPr>
        <w:t>区</w:t>
      </w:r>
      <w:r w:rsidR="008578B8">
        <w:rPr>
          <w:rFonts w:ascii="方正小标宋简体" w:eastAsia="方正小标宋简体" w:hint="eastAsia"/>
          <w:sz w:val="44"/>
          <w:szCs w:val="44"/>
        </w:rPr>
        <w:t>本级</w:t>
      </w:r>
      <w:r w:rsidR="0054312E" w:rsidRPr="0054312E">
        <w:rPr>
          <w:rFonts w:ascii="方正小标宋简体" w:eastAsia="方正小标宋简体" w:hint="eastAsia"/>
          <w:sz w:val="44"/>
          <w:szCs w:val="44"/>
        </w:rPr>
        <w:t>、南宁市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共</w:t>
      </w:r>
      <w:r w:rsidR="0054312E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6855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人）</w:t>
      </w:r>
    </w:p>
    <w:p w:rsidR="00DC62CF" w:rsidRDefault="00DC62CF"/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2268"/>
        <w:gridCol w:w="2693"/>
      </w:tblGrid>
      <w:tr w:rsidR="00402942" w:rsidRPr="00402942" w:rsidTr="00466990">
        <w:trPr>
          <w:trHeight w:val="34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证书管理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466990" w:rsidRPr="00402942" w:rsidTr="00466990">
        <w:trPr>
          <w:trHeight w:val="340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90" w:rsidRPr="00402942" w:rsidRDefault="00466990" w:rsidP="004669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区本级（1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983</w:t>
            </w: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）</w:t>
            </w:r>
          </w:p>
        </w:tc>
      </w:tr>
      <w:tr w:rsidR="00512D54" w:rsidRPr="00402942" w:rsidTr="001202C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昱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戴小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海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梦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梓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艳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思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桉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逸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依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喻莉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小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  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梅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海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燕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小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丽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棋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燕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晓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观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国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  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治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锦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欣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紫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喜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美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  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  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葛泳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斯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金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彦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兰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  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娟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杜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华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  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均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子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俞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清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代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丽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彬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晓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红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程兰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赖  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碧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彩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裕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程枝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子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汤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振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政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宣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永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巧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春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旭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琰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懿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思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晓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区天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永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雯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锦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秋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旭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泰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家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志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于小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瑛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馨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惟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娉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全凝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肖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古俊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翠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光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荣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娇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志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艳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晓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文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彬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淑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苑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毛远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家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慧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珍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薛晓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永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毅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冬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崔若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幸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语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兰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佳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苗任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铭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姚佳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莹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贤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佳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家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冬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爱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周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海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如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诗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莉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健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崇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俊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天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卓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范世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荟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春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秋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沛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永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相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茵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巫藤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素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梦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袁家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秀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太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盛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金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秀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玉馨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彦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  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莉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泽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丽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左良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小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燕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兴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雪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枝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莘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文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那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燕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薛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婉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耀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小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立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贝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冠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益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菊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思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亚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红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宇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文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连  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静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巧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桂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龚钊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莹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江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丽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宜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颜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丁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郝  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逍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晓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懋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钰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文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柳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宛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梓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筱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0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美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仙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若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龙和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熊思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梦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晓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晓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启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泳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艺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子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龄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静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淑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冬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建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海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金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小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冬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衍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云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鲁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袁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顾秋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  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沈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颜丹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纯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淑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丝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古东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易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小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芝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碧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玉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湘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吴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琼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怡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振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惠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艳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雨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翠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戴  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芳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荣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郝  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  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应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韩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靖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秋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侯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琬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宗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禤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莉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关嘉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董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雪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倩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小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惠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清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天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  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阿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启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麦文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保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滕林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驰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力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乐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雅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兴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文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晓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炎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屹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桂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雨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晓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运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左钰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浩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萌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云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樊卓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文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佟一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云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照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  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红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桂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少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燕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冬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宛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凤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丘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晓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树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锦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琴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冬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弦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艺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慧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单梦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雁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柳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日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广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惠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文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羽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佩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凤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庆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杜诗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显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冬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钱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袖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滢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雪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敏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詹天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静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雪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左知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露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姗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莺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飞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圣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思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冬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筱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乐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庆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识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志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弈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韩  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卓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晨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家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  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煜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思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佳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复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金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思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志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思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容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于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  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付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龙  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姚喜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琳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曦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一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婉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柱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牟  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悦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舒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丽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慧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发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露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晓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江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燕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珈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梦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孔  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梦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冼宁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秀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思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孙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佳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耀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丽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  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柳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姚敏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于自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宜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焦娅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秋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家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思有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薪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子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夏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翟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班显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光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白钦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泰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明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水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巩  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能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佳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柳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波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龙观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梓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姚巧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瑀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常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紫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思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翠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玉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正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文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窦田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文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碧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俊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任景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阳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柯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佳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秀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利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振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伟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敏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燕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  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温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炫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柳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黄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远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雅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美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邹赛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秀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兰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奕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君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颂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陆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月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钟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浦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双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琪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金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懿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丽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  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汤嫣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菊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好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慧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婉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伦海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荣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新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名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金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金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棋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瑶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山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子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  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裴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姚  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索雅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妃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尹玉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振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丰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田茜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红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玉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石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冬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海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春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宇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梅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粱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婧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青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梁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政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安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棋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星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骆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啟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晨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家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  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越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一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光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月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梦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燕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颖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林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慧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秀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  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玉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伍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易嘉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业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臻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霞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文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丽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宇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戈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双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雪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文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喻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2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田茂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燕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樊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航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海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玲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彩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贤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开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小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世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羽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  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钦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彦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兴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维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艺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一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佳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秋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  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维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秋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  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瑶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晓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丽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继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美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铭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粟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蔚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咪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封林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常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民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宾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欣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力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程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凤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植海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泽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小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  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天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彩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枝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牙兴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秋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晓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舒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春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述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青增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起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宝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舒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阮丹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贤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龙建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小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月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凤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海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庸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范玉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玉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雅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文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慕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小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  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琦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金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龚佩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秀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  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李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劳永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芝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海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童  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林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祉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辛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敏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琬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春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安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琼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琼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华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华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卓秋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樊慧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栩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商艾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青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昱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孔慧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彩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国  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樱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松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春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卓婉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  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慧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兰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红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思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芊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匀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桂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巫周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喜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彦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禹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悠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秋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文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  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宣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文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彰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杨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立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庆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小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琼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慧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爱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毕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栩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元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邹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桂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吉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3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华爱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奇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国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志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雪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裕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秋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烨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晓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安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立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春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清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雅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奇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丽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献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梦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娜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育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  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志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栩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晓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薪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群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健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兰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名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蕾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古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梓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秀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语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月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雅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志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杜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伟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宛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志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侯尚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嘉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苑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文诗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嘉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璐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雪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群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柳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舒  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葛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孙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小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晓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小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柳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碧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玉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芳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施艺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少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婷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琦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杰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喻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骆朝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孔晓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于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锡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阮萍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  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董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珏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兰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佩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雨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蒲炳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炳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菀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明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明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艺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贻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心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丽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以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小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郝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春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德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淑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飞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秋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克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舒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薛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兰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于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铭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麦雅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  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邵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飞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雪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欣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海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嘉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燕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雅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昱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东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廷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晓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明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铿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双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郝续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岑庆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欣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诸葛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梦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静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广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泽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英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琳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廷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越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戴珍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丁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曜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佳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安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凯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其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尹彤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董春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晓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4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玲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雯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彦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千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  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陀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玙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正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霍斯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世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钊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昌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车辉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琳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微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珍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钰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梦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洪志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冬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车彩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磨科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昕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余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谈小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宏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婴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晓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鑫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盘裕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华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雄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文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玉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佳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月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树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符晓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容家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顺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贞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香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秀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爱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潇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色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文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胜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嘉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佩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连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玲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寒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乔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雅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  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史雅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晨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志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广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雅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棉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新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康诗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佶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雪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垚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明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昱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超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静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容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颖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玉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广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桂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鲜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惠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玉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雅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柳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艳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韦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秀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盛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晓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维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佳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袁王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林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雅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洁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小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裕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凌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肖水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荷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艳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秀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芳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广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豪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静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龚文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华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雪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剑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玉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宇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利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静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巨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孟  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柳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阳林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柳凤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红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俞  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双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汤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家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艳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艳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任鑫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春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贞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思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卿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群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行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龚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奕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梦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倩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5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伊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秀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美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庄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路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灵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文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巧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飞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赖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金  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敏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颜家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梁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火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晓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  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青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珊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桂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沅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肖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星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立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家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天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佩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侯  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丽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佳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婉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梦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冠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宝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旭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冉佳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舒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诗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洪金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伟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钆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培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颖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建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顺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缤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庆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铭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包啟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丁嘉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文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映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禤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于唯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琼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钱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心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柳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班桂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施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媛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林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志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晓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婕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史小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麦雅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丽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垚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清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丽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婕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东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东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新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金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菲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俞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凤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小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龚雪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余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凤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金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戚晓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颖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颖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安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玉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韦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保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爱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旅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石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爱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孟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明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婵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文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秀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宝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纪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沛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纯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左宗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日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秀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思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琦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嘉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  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舒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6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左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思锦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关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帅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欧发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晓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雪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林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丽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艳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格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冬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远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凤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翠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桂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侦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新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桂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星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小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彩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迪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曼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建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盛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冬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年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敏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卓桂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  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德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永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春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永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雪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彦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依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依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岑绮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芳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向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雯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范锦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彭俊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金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宗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凤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颜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智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星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慧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贾淋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雯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燕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东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文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春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凤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远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婧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万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红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海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子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明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竺智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姜晓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晖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佩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雨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  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冬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雪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芸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家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春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  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家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美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文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范耀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静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奕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嘉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淞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雅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竣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茗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宛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晓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明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顺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琬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祖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露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素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诗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丁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钆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舒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欢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诗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伍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昱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傅凯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姜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汤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秦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思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  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凌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许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冬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孔祥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剑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邹  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宋含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谷晓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伟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艳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丽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丽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7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春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培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零恩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妮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秦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建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梁雨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建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祖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军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俞子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冯  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兰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沅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小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华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梅继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滕冬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志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伊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凤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嘉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牟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杜秀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茗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  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宗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文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曾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雅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俊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晨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清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祖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淑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姗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玉叶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东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梁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金鸿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璐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旖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嘉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晓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庆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苏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荧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晓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骆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丽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宏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佳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春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知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誉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可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佳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伊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新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文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柳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芳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水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栩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班雪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建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卓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聂琪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翠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书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苑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丽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惟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燕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金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兰素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麦  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宁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秀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颜凤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祥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杏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燕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薛  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8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丁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淑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仕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春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和昌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可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悦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宏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启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钰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上官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树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玉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韵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少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泳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静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勤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红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施  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潘丽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邹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欣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冬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何韩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素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戴工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颖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涵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瑞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胡永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池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严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培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熊梓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啟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杰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倪茹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徐雪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超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赵训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经  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华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昌  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依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贤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宁海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丽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翠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轶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诗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楚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阮羿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舒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钟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怡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胥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克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温斐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良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邓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江耀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蓝妃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  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梦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庞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邱丽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蒲艺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文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文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谭海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银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09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程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治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北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佳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永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  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佳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嘉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一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陆杰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兰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廖晓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丽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龙跃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宇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帆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小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昭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海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艳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依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中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雨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施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方俊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涵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简津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仁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付佩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冬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冰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权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冬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金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戴春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马新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程  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玉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雪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日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艳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蔡佑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培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郭  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罗顺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顾湘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鸿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雪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袁院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郑东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0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桂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黎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蒋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曹  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曾  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0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覃光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陈  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启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高  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王小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张沁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lastRenderedPageBreak/>
              <w:t>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小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关月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周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韦金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吕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全春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敖桥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美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5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雷回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尚未办理报名资格审核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叶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刘  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阳  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7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黄  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林瑞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吴祖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梁彩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唐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2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李晓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农玉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莫伟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牛  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0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朱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8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谢晓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3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蒙昱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11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杨丹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9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严海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6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卢雨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4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12D54" w:rsidRPr="00402942" w:rsidTr="00A9325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甘爱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300000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>2183000511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54" w:rsidRPr="00512D54" w:rsidRDefault="00512D54" w:rsidP="00512D54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12D54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466990" w:rsidRPr="00402942" w:rsidTr="00466990">
        <w:trPr>
          <w:trHeight w:val="340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90" w:rsidRPr="00402942" w:rsidRDefault="00466990" w:rsidP="008578B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南宁市（</w:t>
            </w:r>
            <w:r w:rsidR="008578B8">
              <w:rPr>
                <w:rFonts w:ascii="宋体" w:hAnsi="宋体" w:cs="宋体"/>
                <w:b/>
                <w:color w:val="000000"/>
                <w:kern w:val="0"/>
                <w:sz w:val="24"/>
              </w:rPr>
              <w:t>487</w:t>
            </w: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人）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昌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崔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碧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萍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嘉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思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燕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芳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君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韦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艺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建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  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裴  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赛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川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玫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红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姜天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金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瑞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立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银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冬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思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仕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佩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穆怡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惠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文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雅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魏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爱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佳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关俭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思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耀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源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以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笑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静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勇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璇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梅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晓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方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淑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惠素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贺昶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明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礼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焕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素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月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梓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彦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瑞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丽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静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艺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光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艺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盘全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红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贺  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雨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李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芳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思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付嘉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冰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晨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钊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富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官逸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嫦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筱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泽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胥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燕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天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荣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贵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常鹏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符振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毕利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水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伊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程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奕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玲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英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志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诗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凯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春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乾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新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惠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新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甜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彩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文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欢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飞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柔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小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桂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百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翠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益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可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小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一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国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天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清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舒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显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雨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英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红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醒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烨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鸿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嘉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欢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崔姗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爱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梅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坤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壹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水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升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济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运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馨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律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光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小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贺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锐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宇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百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源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盘华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启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家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伟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木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秋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燚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露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0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容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世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煜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珈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玉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馨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美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德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柳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良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秀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月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纪  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江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丽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金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燕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城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锦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广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晨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红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鹤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天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思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韵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东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觉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艳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小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永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思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屈彦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强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怡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竞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季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春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洁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文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惠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祝佳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思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禤俊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京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秀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祖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启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桂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位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倩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洁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新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鹏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银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宇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秀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熙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斐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青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善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俞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金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振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冰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布倚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湘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仁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中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京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虹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志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玉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昭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珂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黄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勰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思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连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君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小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美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世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在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翠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晶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计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贾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泽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艮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雪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献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芳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青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常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歆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爱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兴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焕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莉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健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冬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舒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靖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耀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冠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娇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宏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梓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露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月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秀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则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全秋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晓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宛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诗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润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家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原丽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培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冀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荟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星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培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敏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雍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鸿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建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仑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立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丝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翁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令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素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乐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梦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奕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雅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小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秀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雪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连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泥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小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志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国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英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思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玖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莉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颖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思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奚月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巫冬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祯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骆学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承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菲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湘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海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秀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晔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美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洪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学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凤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予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珺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凤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尹子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卓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汤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春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宗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芳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德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燕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称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依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李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金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旭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超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洁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海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姗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真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晓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来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科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椅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芳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华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惠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依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古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咏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代大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静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云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艳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会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梦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奚启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侯黎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松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斐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勇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文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晓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柳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肖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美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昌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肖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佳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静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洁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子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祖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闵  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桥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楚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培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金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福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嘉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竺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梅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乔兰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芸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亭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英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清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晓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治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苗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开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子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2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龙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爱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薛冀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蕴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卓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宇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丝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淑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良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哲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饶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宗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妙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后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魏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利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汝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卓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蕙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虹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秀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雨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子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建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胜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慧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昱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娟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明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露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馥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檀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素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诗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新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正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锦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天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带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檀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燕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倩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玲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慧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云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均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燕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秀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彩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钰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幻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素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保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文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桑丙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海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锦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颖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仁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丝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林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欣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科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翠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湛  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馥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冬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彩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双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真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素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晓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秀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瑞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茜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伶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雅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伟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段冬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雨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琪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石珂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淑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闭  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良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家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雅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东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嘉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巧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成柳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葛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秋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戴柠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子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麦富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雨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月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培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仕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满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瑞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3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汤惠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华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晓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春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宁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倩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炜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艺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家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秀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关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英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冠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筱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新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柳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兰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芳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良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婷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俸斌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翠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艳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萍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燕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解盼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申利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镘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君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素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连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舟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爱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家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耀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力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冼肖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宗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雪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玲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昌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钊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美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海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姗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巧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素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瑞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嘉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玉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菊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炼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泉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萍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卜雪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华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斯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子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招玉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翠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缨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菁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雪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女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延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安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阎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李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盘佳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学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期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镜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琦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昌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柳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庆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湘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永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懿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士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露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英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佩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火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麦米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珍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钰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惠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雪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曼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志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广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秀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顺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林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丽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亚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歆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杏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秀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姚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艺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莲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斌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丽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春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广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佳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玉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清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仕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海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川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梦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4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翠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思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惠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盘海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丽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小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群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幼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小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博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虹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瑞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幼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华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贵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欣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迪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琪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喜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涂诗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逸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凤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雨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秀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少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子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梅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谨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园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雯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之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恒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佟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葛元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自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庾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科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洪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映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一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浅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欣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育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瑞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虞佳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柳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昀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艳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郁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桂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瑞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金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红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家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国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瑞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芬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仁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宁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慧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珍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素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麦瀛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左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俊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荣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浩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桂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永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全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飞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香静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俐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可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冠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采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相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兰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敬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嘉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竹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平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爱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雪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连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寒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付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菲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秋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雪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铃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丽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秀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燕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小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洪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静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小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嘉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夕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嘉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露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牙海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阚猛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亮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文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丽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胜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5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家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冉东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美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肖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奇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旭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慧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苹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喜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俐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挺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玉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依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海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筱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金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运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冬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东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海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宝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倩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莉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秋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璐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怡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志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逍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瑷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楚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良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尚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蓝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卓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家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丘玉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学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荣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容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燕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为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安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耀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宗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岩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天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茵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翠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肖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金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茂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如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超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贤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彦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瑞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金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苹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运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桂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竹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信国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琼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嘉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远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郁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成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彦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恒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诗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超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尹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依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婉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世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日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子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颖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楚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忆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紫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晓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梦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关宇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燕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炜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玉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东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仙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银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素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燕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美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以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瑞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6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金其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孟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任晓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红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葛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容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亚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淇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佩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凤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纯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世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建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白桂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绍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行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苑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炎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侯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丽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丙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妙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瑞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婉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淑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炎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门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兰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云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倩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庆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国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留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邝天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思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曼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杨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振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子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东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方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艳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月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行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秀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辛家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思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思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松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嘉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伍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强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萍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珏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任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玉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雍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虞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朝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月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熔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奕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慧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青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炳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叶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运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庆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浩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亦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文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志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青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淡潇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伟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思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书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路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海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钊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荃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庆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文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世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健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超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赛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雨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凤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少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7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盛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光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苑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向宝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德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傅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文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豪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蔚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曼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斯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紫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玫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彩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新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莉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军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春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洲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珊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体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唯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升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会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利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双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桂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梅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翟玉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池培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华成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瑞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燕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艳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柳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逸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欣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玥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玉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春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珈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学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冬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夏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慧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群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谊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翠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美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思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羽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海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香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家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珍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雄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惠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思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连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佩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雅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闽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氏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源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九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吉鲸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进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家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明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书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银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晓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常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瑶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江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梦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欣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美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利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利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运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慧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常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雯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昌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雅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戴康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弘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永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彩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秀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华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慧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利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振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艺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庆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秀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春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磨香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8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华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于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韵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党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文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金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柳建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旭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杨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翠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娟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殷芬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传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江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玟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胤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秋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春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善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润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峄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白正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覃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东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蕾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青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艳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卡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殷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剑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刁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守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妍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志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缪璐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闪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云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海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江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昭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芳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蒲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维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海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鲁桂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炯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宁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杨冬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永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姿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耿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富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雪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海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芸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伦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海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桂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诗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深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妍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弋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丹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艺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阶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愉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永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钊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江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紫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柳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洪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译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婧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开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洁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玲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留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宇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伟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  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丽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志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玫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雨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爱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素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丽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雅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东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泓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党育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双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09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苏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坚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柳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东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家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薪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添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春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宾晓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兰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惠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芳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寒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祝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花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海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彦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春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琦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庆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代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桂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虹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彬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秋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亭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海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秋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甜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美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益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小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广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佳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坚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明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海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云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映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思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素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咏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晓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薰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虹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桂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远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琪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晋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裴丽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玉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舒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玉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品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荣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志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富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春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子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东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英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梦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丽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郝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懿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海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米峻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真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丽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秋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向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子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传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卫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隆莉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赵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麻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婉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秋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杨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东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雅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云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诗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珍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云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0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红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秋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文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永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慧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嘉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田华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月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邦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瑞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亚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游东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侯萍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笠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春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小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玉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卜仕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秀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冬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利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燕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东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姝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高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顾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磨晨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玉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玉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诗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童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华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运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慧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燕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雁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露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少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雅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碧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绍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竺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润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安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艳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玉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月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芊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桂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孔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冬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海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梦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桂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椿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琴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玉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丽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津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武虹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紫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荣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文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云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海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蕊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晓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香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雨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晓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莉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文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君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东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翠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海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比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褚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金茂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君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红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钊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娜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聂  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  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秀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秋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桂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喜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婉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虹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福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1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仇雪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少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彩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昌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青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梅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荔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语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小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少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乃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屈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晓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俊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积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戴军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冬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庆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慧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启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小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梅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丽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广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月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雯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世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小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柏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余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昆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亚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文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欣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雨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冷金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康永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海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寒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春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彩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惠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卜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  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英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献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雪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雯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祖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素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  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成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蓝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兰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彦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荣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玉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雯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斯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启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智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可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丘文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锦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蒲妮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鲁兰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丽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素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飞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冬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维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星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翟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周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东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金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恒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耀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庭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木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庆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奕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子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骆银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信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彦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2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志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任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关铭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雨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权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俏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晓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向  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雪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雅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语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列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晓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华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昊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月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美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茜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宏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月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丹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文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原明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美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一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佳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侯彦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华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丽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晓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广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虞春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檀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卓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方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纪招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淑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心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艳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启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椿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文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文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辉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海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暖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翠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月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琼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巧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鑫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潞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雯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燕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静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巫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佳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肖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桂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志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艺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杰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伟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薛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月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陈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  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华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伟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季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颖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白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明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雪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凌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昕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慧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星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闭青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露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海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群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尹英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3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玮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丹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文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珍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程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覃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璐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康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伟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力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艳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佳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长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越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明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增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琪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雅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润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榕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叶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亦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商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本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均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容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健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美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敏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清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雅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利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慕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彩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梦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霄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姬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振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夏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  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美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丹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碧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项春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星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大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彩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芳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明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中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怡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伊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勇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秀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蕾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娟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欣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雪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经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新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晴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春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4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志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权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先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嘉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思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志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水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兰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澍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向彩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红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孟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庾志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松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戴雨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丕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锶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碧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长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白宏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宝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少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兰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苏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雪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昇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雪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洁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贺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梅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坤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永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凤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扬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桂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博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祖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东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华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嘉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玲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晓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慧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玲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小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超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嘉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芸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真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海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美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江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银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琼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翠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汪翼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韩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冬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丹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瑞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思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富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严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禤映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5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雅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诗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骞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一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玉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绪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丹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婧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盛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洪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才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海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桢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榛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琳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梅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乐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招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严晓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君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莉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丽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奚春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甫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苑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洁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喻  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庚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诗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雅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包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如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志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紫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珊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德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富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秀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彩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粤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昭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锦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锡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绮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亮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姣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袁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仕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友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寿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恒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棋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斐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鸿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志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伟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卫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雅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檀笑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翠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春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坤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俸振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芳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乐秀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林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兴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佳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程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禤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伟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  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肖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芳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香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云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丽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娟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志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  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封宛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6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秀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婉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禤寒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静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俊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静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青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泳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贞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柳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美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钰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金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瑞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骆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卓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榆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启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舒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锦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雪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榆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杨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旭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博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符珈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燕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宣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宁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艺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甜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超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祥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美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策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华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珊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魏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时世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永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佳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家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柳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荣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其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钰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4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雨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虹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群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雅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楚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水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万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思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飞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子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世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婷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玉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子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爱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  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英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淑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姣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旭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寿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雨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海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姬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金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小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湘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锡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宏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相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慧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九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蔼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春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7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美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晚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有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方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玉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伟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海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春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维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容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新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丹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艳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江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俊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晓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肖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淑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香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荣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菊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映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绪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莉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世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婉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广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春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桂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丹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淇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梦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朝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慧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屈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云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奚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红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坚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东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少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克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闭祖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韦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画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华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晓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美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庆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娇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银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敏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红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雪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家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梅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红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伟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天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凤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玉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尚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小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爱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楚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洁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永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翠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晓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史佳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震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俪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婧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奇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云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水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8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柯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琪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华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邝波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宁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美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哲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柔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东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静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敏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容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卿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容华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倚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玉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爱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子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春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若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红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彩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令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凯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桂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静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妹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静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民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福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文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晓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丽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舒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慧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贺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仕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如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倩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梦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仲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朝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引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梦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杰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开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声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妙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颖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莹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彦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源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欣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钰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令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秀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海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19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伍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蒲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芳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祝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花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钊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寿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区  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静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玉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燕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彤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天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连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羊德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零海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顾宜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必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梨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巫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惠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冬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则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超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星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雪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献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妮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春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静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利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洪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毅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旭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语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双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枝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锦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俞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观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晴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雄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商徳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陆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凤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秋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桂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惠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韵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袁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世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桂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齐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0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银细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蔼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新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成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申惜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春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亦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佳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茶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奕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倩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少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文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剑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吉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锋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怡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雅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树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建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京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翠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雯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玲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小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汤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能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秋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宏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桂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雪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保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卫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鸿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凤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子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彩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小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官兆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伟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文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安素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梓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湘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姜竹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东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小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雪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支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书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佩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文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秀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卉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包华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梦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可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湘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双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嘉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天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海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梅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艳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臧梦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柏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甲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玉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琼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鲜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建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县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彩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玉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东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丽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永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文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雪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钰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瑾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付永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振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月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素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全华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姿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丽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章鹏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世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美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丹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香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德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慧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丝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长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满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哲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小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可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细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紫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麦馨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晓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路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龙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玉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红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勤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艳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东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斌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胥世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桂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雍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莉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维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闫玉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林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健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映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严茸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如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2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曼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利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雪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琬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思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燕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东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柳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易锦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丹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超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秋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关华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志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思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定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章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思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振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舜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毛常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雪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润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元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尚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宁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运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定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玲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红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伟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仁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琴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晓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琼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  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利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清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振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严  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树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晓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彩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步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星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慧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红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泓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友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绪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礼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惠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玲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峰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肖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学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映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志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双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荣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利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3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艺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洁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巧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钦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东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开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鸿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凤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梅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美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顺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祝桂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彦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碧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翟素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田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艳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佳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巫秀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如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淑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冠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符兆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洪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英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剑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芬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耀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歆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海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馨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少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古梦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学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春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映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茹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卫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文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华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米惠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晓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启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崇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诗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昌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阙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素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卜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川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振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琳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阅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嘉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4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若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红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秋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仇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士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班慧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子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京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文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奕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日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季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煜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杰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秋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珊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梅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书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银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陶艳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东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芽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心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绍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琦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凤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傅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党  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为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垚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思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丽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金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晓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丘集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燕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红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磨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桂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钟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秋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媛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铭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包慧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钰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佩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慧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包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聂安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英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诗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菊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闵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乃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莫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秀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小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唯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红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5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建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新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菲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贺晓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军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石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丁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秋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卫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文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璐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天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翠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泽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瑞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诗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雪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其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符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伶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家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庆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潇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雁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晓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小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粟  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顺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辉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钊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氏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灵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金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静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迎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石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惠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玲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恺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欢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甫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琼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范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秀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欣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兴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虹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碧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谈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丹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盈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婉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华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佳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靖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秋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利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喜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6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春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晓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雪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芷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德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桂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彩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德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振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楚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伟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睿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东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麻福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丹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东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大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石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陈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向星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5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月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茹靖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华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欣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楷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小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卫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风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卫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现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嘉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孟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戴雅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鄂晓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招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鹏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颖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蕙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凤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雯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7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晓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莹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树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欣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香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少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阳旭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雯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卫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虹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秦菀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小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东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沈雪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彩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申冬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晓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金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溢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增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建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燕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静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健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瑞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斗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坤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冬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雪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灿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家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华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江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直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梅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水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燕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晓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崇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春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凤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祥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天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8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昌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鸿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熊艳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兰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永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雯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文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燕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兰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筱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婵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继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舒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蜚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鸿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春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静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淡月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锦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  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晓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洁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康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嘉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香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冬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爱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佐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秀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睿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永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岑小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银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全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常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超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睿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小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姚曼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梦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倩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日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俊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乾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丹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29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胡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梅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筱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白慧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彩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佩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茵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正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先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正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诗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  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佩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菊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妹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龙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子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晓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先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向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振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灌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春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霍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臧嘉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建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玉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维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万远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孔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新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兰  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熙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海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文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宁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周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祉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敏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艳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麻秋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力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丹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0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席莉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雪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先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施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兰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淑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婷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椿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米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兰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昭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彰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  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佳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麻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燕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秀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秀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燕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卫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伟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海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晓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爱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美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熠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钰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坚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洁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菊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子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超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雪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轻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1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乾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黎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义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梅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淑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程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复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柳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武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赖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欧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新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魏晓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彦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有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冬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艳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福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丘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国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乃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若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志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晓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梅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彭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诗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2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高志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兴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雨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凯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任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华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高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紫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耀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克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嘉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晓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淑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悠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雪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丁梦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滕丽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鸠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寒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献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新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晓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金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官薛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邹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雨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青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一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映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爱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曼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月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韩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3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龚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析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瑞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梓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新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钰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嘉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舒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燕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琬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孟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缪  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灵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石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德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鸿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照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晓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严海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能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应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晓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俊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学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凌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东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利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燕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德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4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玉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薛梦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夏菁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满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莲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琴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阳艳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伟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海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绍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邱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党  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维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雨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业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礼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伟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正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宏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刁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朝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求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美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诗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水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媚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欣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欣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董昌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盛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耀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秋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5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左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包惠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文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秋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永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翰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慧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珊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宗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金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爱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广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景佩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凌冬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灵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志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昱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姣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小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诗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顾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彦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力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徐晓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任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厚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雷岱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6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詹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邬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惠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琬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邱方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爱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梦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柳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宣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涓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冯紫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婉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龙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玲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钟碗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丽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丹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香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月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巧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明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耀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7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玲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乃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湘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贾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灵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蒋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杏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虹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浩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明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138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真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大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江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杜瑞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建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劳  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莹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虞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淑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玉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羿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燕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娇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金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荣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丹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芬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熊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琼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苗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庆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赵才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娟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素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庞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青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丰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梅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美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宝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斯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艳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锦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利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家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许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符源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幽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龄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秀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俏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瑜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孟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4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英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萍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渊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银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色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危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江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9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王越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丽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200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姗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良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曾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美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军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香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泽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雪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月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玫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翟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300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冬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寇德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蒙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1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6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月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春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云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2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罗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4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云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灵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涵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周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8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何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郭浩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菊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艳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云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玉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银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500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磨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芝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樊  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6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幸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8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磨夏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阮俞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孙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祖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蓝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5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石冬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团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妍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翠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邓献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娇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丘桂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马玉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唐桂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顺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4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菲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朱美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杨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丹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吴凤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9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潘小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洁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3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伍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谭韦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丽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成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陈华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6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600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少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黎昌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3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锡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7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  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铭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40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吕清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7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郑翠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5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侯信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麻惠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江海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9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思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方贵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2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小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映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苏良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8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卢积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6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韦桂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0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莉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0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东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甘秋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卫映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0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宋世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5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谢小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0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许汝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2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叶杜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7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1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蒙圆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20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5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农凤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覃兰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4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闭转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3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零  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9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温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8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梁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37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02942" w:rsidRPr="00402942" w:rsidTr="00466990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300101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15700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42" w:rsidRPr="00402942" w:rsidRDefault="00402942" w:rsidP="0040294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503FB" w:rsidRDefault="004503FB">
      <w:pPr>
        <w:rPr>
          <w:rFonts w:hint="eastAsia"/>
        </w:rPr>
      </w:pPr>
    </w:p>
    <w:sectPr w:rsidR="004503FB" w:rsidSect="005E0395">
      <w:footerReference w:type="even" r:id="rId7"/>
      <w:footerReference w:type="default" r:id="rId8"/>
      <w:pgSz w:w="11906" w:h="16838" w:code="122"/>
      <w:pgMar w:top="2098" w:right="1474" w:bottom="1985" w:left="1588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D9" w:rsidRDefault="00C709D9" w:rsidP="003D5C04">
      <w:r>
        <w:separator/>
      </w:r>
    </w:p>
  </w:endnote>
  <w:endnote w:type="continuationSeparator" w:id="0">
    <w:p w:rsidR="00C709D9" w:rsidRDefault="00C709D9" w:rsidP="003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5D" w:rsidRDefault="00A9325D" w:rsidP="005E0395">
    <w:pPr>
      <w:pStyle w:val="a5"/>
      <w:ind w:firstLineChars="100" w:firstLine="280"/>
    </w:pPr>
    <w:r w:rsidRPr="005E0395">
      <w:rPr>
        <w:rFonts w:ascii="宋体" w:hAnsi="宋体" w:hint="eastAsia"/>
        <w:sz w:val="28"/>
        <w:szCs w:val="28"/>
      </w:rPr>
      <w:t>—</w:t>
    </w:r>
    <w:r w:rsidRPr="005E0395">
      <w:rPr>
        <w:rFonts w:ascii="宋体" w:hAnsi="宋体"/>
        <w:sz w:val="28"/>
        <w:szCs w:val="28"/>
      </w:rPr>
      <w:fldChar w:fldCharType="begin"/>
    </w:r>
    <w:r w:rsidRPr="005E0395">
      <w:rPr>
        <w:rFonts w:ascii="宋体" w:hAnsi="宋体"/>
        <w:sz w:val="28"/>
        <w:szCs w:val="28"/>
      </w:rPr>
      <w:instrText>PAGE   \* MERGEFORMAT</w:instrText>
    </w:r>
    <w:r w:rsidRPr="005E0395">
      <w:rPr>
        <w:rFonts w:ascii="宋体" w:hAnsi="宋体"/>
        <w:sz w:val="28"/>
        <w:szCs w:val="28"/>
      </w:rPr>
      <w:fldChar w:fldCharType="separate"/>
    </w:r>
    <w:r w:rsidR="00017C27" w:rsidRPr="00017C27">
      <w:rPr>
        <w:rFonts w:ascii="宋体" w:hAnsi="宋体"/>
        <w:noProof/>
        <w:sz w:val="28"/>
        <w:szCs w:val="28"/>
        <w:lang w:val="zh-CN"/>
      </w:rPr>
      <w:t>4</w:t>
    </w:r>
    <w:r w:rsidRPr="005E0395">
      <w:rPr>
        <w:rFonts w:ascii="宋体" w:hAnsi="宋体"/>
        <w:sz w:val="28"/>
        <w:szCs w:val="28"/>
      </w:rPr>
      <w:fldChar w:fldCharType="end"/>
    </w:r>
    <w:r w:rsidRPr="005E0395">
      <w:rPr>
        <w:rFonts w:ascii="宋体" w:hAnsi="宋体" w:hint="eastAsia"/>
        <w:sz w:val="28"/>
        <w:szCs w:val="28"/>
      </w:rPr>
      <w:t>—</w:t>
    </w:r>
  </w:p>
  <w:p w:rsidR="00A9325D" w:rsidRDefault="00A9325D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5D" w:rsidRPr="005E0395" w:rsidRDefault="00A9325D" w:rsidP="005E0395">
    <w:pPr>
      <w:pStyle w:val="a5"/>
      <w:wordWrap w:val="0"/>
      <w:jc w:val="right"/>
      <w:rPr>
        <w:rFonts w:ascii="宋体" w:hAnsi="宋体"/>
        <w:sz w:val="28"/>
        <w:szCs w:val="28"/>
      </w:rPr>
    </w:pPr>
    <w:r w:rsidRPr="005E0395">
      <w:rPr>
        <w:rFonts w:ascii="宋体" w:hAnsi="宋体"/>
        <w:sz w:val="28"/>
        <w:szCs w:val="28"/>
      </w:rPr>
      <w:t>—</w:t>
    </w:r>
    <w:r w:rsidRPr="005E0395">
      <w:rPr>
        <w:rFonts w:ascii="宋体" w:hAnsi="宋体"/>
        <w:sz w:val="28"/>
        <w:szCs w:val="28"/>
      </w:rPr>
      <w:fldChar w:fldCharType="begin"/>
    </w:r>
    <w:r w:rsidRPr="005E0395">
      <w:rPr>
        <w:rFonts w:ascii="宋体" w:hAnsi="宋体"/>
        <w:sz w:val="28"/>
        <w:szCs w:val="28"/>
      </w:rPr>
      <w:instrText>PAGE   \* MERGEFORMAT</w:instrText>
    </w:r>
    <w:r w:rsidRPr="005E0395">
      <w:rPr>
        <w:rFonts w:ascii="宋体" w:hAnsi="宋体"/>
        <w:sz w:val="28"/>
        <w:szCs w:val="28"/>
      </w:rPr>
      <w:fldChar w:fldCharType="separate"/>
    </w:r>
    <w:r w:rsidR="00017C27" w:rsidRPr="00017C27">
      <w:rPr>
        <w:rFonts w:ascii="宋体" w:hAnsi="宋体"/>
        <w:noProof/>
        <w:sz w:val="28"/>
        <w:szCs w:val="28"/>
        <w:lang w:val="zh-CN"/>
      </w:rPr>
      <w:t>5</w:t>
    </w:r>
    <w:r w:rsidRPr="005E0395">
      <w:rPr>
        <w:rFonts w:ascii="宋体" w:hAnsi="宋体"/>
        <w:sz w:val="28"/>
        <w:szCs w:val="28"/>
      </w:rPr>
      <w:fldChar w:fldCharType="end"/>
    </w:r>
    <w:r w:rsidRPr="005E0395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  <w:p w:rsidR="00A9325D" w:rsidRPr="005E0395" w:rsidRDefault="00A9325D" w:rsidP="005E03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D9" w:rsidRDefault="00C709D9" w:rsidP="003D5C04">
      <w:r>
        <w:separator/>
      </w:r>
    </w:p>
  </w:footnote>
  <w:footnote w:type="continuationSeparator" w:id="0">
    <w:p w:rsidR="00C709D9" w:rsidRDefault="00C709D9" w:rsidP="003D5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A"/>
    <w:rsid w:val="00017C27"/>
    <w:rsid w:val="000511CB"/>
    <w:rsid w:val="000753B6"/>
    <w:rsid w:val="000C2935"/>
    <w:rsid w:val="000D0971"/>
    <w:rsid w:val="001202C7"/>
    <w:rsid w:val="00187F9E"/>
    <w:rsid w:val="001D24F4"/>
    <w:rsid w:val="00202C59"/>
    <w:rsid w:val="00306456"/>
    <w:rsid w:val="00306CFC"/>
    <w:rsid w:val="003303C8"/>
    <w:rsid w:val="00397AAA"/>
    <w:rsid w:val="003D5C04"/>
    <w:rsid w:val="00402942"/>
    <w:rsid w:val="0041742A"/>
    <w:rsid w:val="004503FB"/>
    <w:rsid w:val="00466990"/>
    <w:rsid w:val="004D7CEB"/>
    <w:rsid w:val="00512D54"/>
    <w:rsid w:val="0054312E"/>
    <w:rsid w:val="005A410E"/>
    <w:rsid w:val="005E0395"/>
    <w:rsid w:val="005E65EC"/>
    <w:rsid w:val="00621F07"/>
    <w:rsid w:val="006905F7"/>
    <w:rsid w:val="006D17CA"/>
    <w:rsid w:val="006D7E45"/>
    <w:rsid w:val="006F5E70"/>
    <w:rsid w:val="007104FF"/>
    <w:rsid w:val="00796F3E"/>
    <w:rsid w:val="007C3382"/>
    <w:rsid w:val="00821687"/>
    <w:rsid w:val="008578B8"/>
    <w:rsid w:val="009263D8"/>
    <w:rsid w:val="00933DD4"/>
    <w:rsid w:val="00985538"/>
    <w:rsid w:val="009B2750"/>
    <w:rsid w:val="009D284E"/>
    <w:rsid w:val="00A05330"/>
    <w:rsid w:val="00A71FC3"/>
    <w:rsid w:val="00A8761D"/>
    <w:rsid w:val="00A9325D"/>
    <w:rsid w:val="00AF238E"/>
    <w:rsid w:val="00AF6714"/>
    <w:rsid w:val="00B06D38"/>
    <w:rsid w:val="00B34966"/>
    <w:rsid w:val="00B5287C"/>
    <w:rsid w:val="00C54293"/>
    <w:rsid w:val="00C709D9"/>
    <w:rsid w:val="00CC493D"/>
    <w:rsid w:val="00CD70AB"/>
    <w:rsid w:val="00D51153"/>
    <w:rsid w:val="00DC62CF"/>
    <w:rsid w:val="00E0232D"/>
    <w:rsid w:val="00E16A8A"/>
    <w:rsid w:val="00E264DF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DFBAB-3341-435F-95D0-4FCDBB1D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5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D5C0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D5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D5C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D523-8A99-45EA-BB77-77E9485B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87</Words>
  <Characters>231916</Characters>
  <Application>Microsoft Office Word</Application>
  <DocSecurity>0</DocSecurity>
  <Lines>1932</Lines>
  <Paragraphs>544</Paragraphs>
  <ScaleCrop>false</ScaleCrop>
  <Company/>
  <LinksUpToDate>false</LinksUpToDate>
  <CharactersWithSpaces>27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T</dc:creator>
  <cp:keywords/>
  <dc:description/>
  <cp:lastModifiedBy>KP</cp:lastModifiedBy>
  <cp:revision>3</cp:revision>
  <dcterms:created xsi:type="dcterms:W3CDTF">2018-10-17T03:50:00Z</dcterms:created>
  <dcterms:modified xsi:type="dcterms:W3CDTF">2018-10-17T03:50:00Z</dcterms:modified>
</cp:coreProperties>
</file>